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B603A7" w:rsidRDefault="00224C44" w:rsidP="00B603A7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B603A7" w:rsidRDefault="002468B6" w:rsidP="00B603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603A7" w:rsidRDefault="002468B6" w:rsidP="00B603A7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603A7"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603A7" w:rsidRDefault="002468B6" w:rsidP="00B603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603A7" w:rsidRDefault="002468B6" w:rsidP="00B603A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B603A7" w:rsidRDefault="003E674D" w:rsidP="00B603A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603A7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B603A7" w:rsidRDefault="002468B6" w:rsidP="00B603A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603A7" w:rsidRDefault="002468B6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603A7" w:rsidRDefault="00423AFA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67</w:t>
      </w:r>
      <w:r w:rsidR="00272042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1.09.2018</w:t>
      </w:r>
      <w:r w:rsidR="005E0B9D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603A7" w:rsidRDefault="005C4FE5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603A7" w:rsidRDefault="005C4FE5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F2250" w:rsidRPr="00B603A7" w:rsidRDefault="00C276E3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DF2250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ринятие документов, а также выдача решений </w:t>
      </w:r>
    </w:p>
    <w:p w:rsidR="00DF2250" w:rsidRPr="00B603A7" w:rsidRDefault="00DF2250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 переводе или об отказе в переводе жилого помещения</w:t>
      </w:r>
    </w:p>
    <w:p w:rsidR="005E0B9D" w:rsidRPr="00B603A7" w:rsidRDefault="00DF2250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нежилое или нежилого помещения в жилое помещение</w:t>
      </w:r>
      <w:r w:rsidR="00C276E3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24C44" w:rsidRPr="00B603A7" w:rsidRDefault="00B603A7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87 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24C44" w:rsidRPr="00B603A7" w:rsidRDefault="00B603A7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45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07.2019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№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79 от 06.12.2019</w:t>
      </w:r>
      <w:r w:rsidR="00224C44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)</w:t>
      </w:r>
    </w:p>
    <w:p w:rsidR="005F5792" w:rsidRPr="00B603A7" w:rsidRDefault="005F5792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603A7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603A7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603A7" w:rsidRPr="00B603A7" w:rsidRDefault="00B603A7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603A7" w:rsidRDefault="002468B6" w:rsidP="00B603A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603A7" w:rsidRDefault="001C0413" w:rsidP="00B603A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9B28BF" w:rsidP="009B28B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0338B8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603A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603A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67 от 11.09.2018 </w:t>
      </w:r>
      <w:r w:rsidR="00272042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F2250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CE2F80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24C44" w:rsidRPr="009B28B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B603A7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7 от 24.10.2018г., № 45 от 08.07.2019г., № 79 от 06.12.2019г</w:t>
      </w:r>
      <w:r w:rsidR="00224C44" w:rsidRPr="009B28BF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224C44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 w:rsidR="00224C44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224C44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F4959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9B28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9B28BF" w:rsidRPr="009B28BF" w:rsidRDefault="009B28BF" w:rsidP="009B28B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4B20" w:rsidRPr="00B603A7" w:rsidRDefault="00BA3BA1" w:rsidP="00B603A7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B603A7">
        <w:rPr>
          <w:b/>
          <w:color w:val="000000" w:themeColor="text1"/>
          <w:sz w:val="24"/>
          <w:szCs w:val="24"/>
        </w:rPr>
        <w:t>1.</w:t>
      </w:r>
      <w:r w:rsidR="00C276E3" w:rsidRPr="00B603A7">
        <w:rPr>
          <w:b/>
          <w:color w:val="000000" w:themeColor="text1"/>
          <w:sz w:val="24"/>
          <w:szCs w:val="24"/>
        </w:rPr>
        <w:t>1</w:t>
      </w:r>
      <w:r w:rsidR="008C79B3" w:rsidRPr="00B603A7">
        <w:rPr>
          <w:b/>
          <w:color w:val="000000" w:themeColor="text1"/>
          <w:sz w:val="24"/>
          <w:szCs w:val="24"/>
        </w:rPr>
        <w:t>.</w:t>
      </w:r>
      <w:r w:rsidR="00CA415E" w:rsidRPr="00B603A7">
        <w:rPr>
          <w:b/>
          <w:color w:val="000000" w:themeColor="text1"/>
          <w:sz w:val="24"/>
          <w:szCs w:val="24"/>
        </w:rPr>
        <w:t xml:space="preserve"> </w:t>
      </w:r>
      <w:r w:rsidR="00AF6588" w:rsidRPr="00B603A7">
        <w:rPr>
          <w:b/>
          <w:color w:val="000000" w:themeColor="text1"/>
          <w:sz w:val="24"/>
          <w:szCs w:val="24"/>
        </w:rPr>
        <w:t>Абзац 1</w:t>
      </w:r>
      <w:r w:rsidR="00DF2250" w:rsidRPr="00B603A7">
        <w:rPr>
          <w:b/>
          <w:color w:val="000000" w:themeColor="text1"/>
          <w:sz w:val="24"/>
          <w:szCs w:val="24"/>
        </w:rPr>
        <w:t>6</w:t>
      </w:r>
      <w:r w:rsidR="00CA415E" w:rsidRPr="00B603A7">
        <w:rPr>
          <w:b/>
          <w:color w:val="000000" w:themeColor="text1"/>
          <w:sz w:val="24"/>
          <w:szCs w:val="24"/>
        </w:rPr>
        <w:t xml:space="preserve"> пункта 2.5. Регламента </w:t>
      </w:r>
      <w:r w:rsidR="00AF6588" w:rsidRPr="00B603A7">
        <w:rPr>
          <w:b/>
          <w:color w:val="000000" w:themeColor="text1"/>
          <w:sz w:val="24"/>
          <w:szCs w:val="24"/>
        </w:rPr>
        <w:t>«</w:t>
      </w:r>
      <w:r w:rsidR="00DF2250" w:rsidRPr="00B603A7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="00A42B2D" w:rsidRPr="00B603A7">
        <w:rPr>
          <w:b/>
          <w:color w:val="000000" w:themeColor="text1"/>
          <w:sz w:val="24"/>
          <w:szCs w:val="24"/>
        </w:rPr>
        <w:t>» исключить.</w:t>
      </w:r>
    </w:p>
    <w:p w:rsidR="00E524D1" w:rsidRDefault="00BE4B20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B603A7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B603A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B603A7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B603A7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B603A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9B28BF" w:rsidRPr="00B603A7" w:rsidRDefault="009B28BF" w:rsidP="00B603A7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B603A7" w:rsidRDefault="002468B6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603A7" w:rsidRDefault="002468B6" w:rsidP="00B603A7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603A7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603A7" w:rsidRDefault="009513B1" w:rsidP="00B603A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B603A7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лава </w:t>
      </w:r>
      <w:r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</w:t>
      </w:r>
      <w:r w:rsidR="002468B6" w:rsidRPr="00B603A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А.Г. Егоров</w:t>
      </w:r>
    </w:p>
    <w:p w:rsidR="00B603A7" w:rsidRPr="00B603A7" w:rsidRDefault="00B603A7" w:rsidP="00B603A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B603A7" w:rsidRDefault="003E674D" w:rsidP="00B603A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603A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603A7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9B0" w:rsidRDefault="00AB69B0" w:rsidP="00D53582">
      <w:pPr>
        <w:spacing w:after="0" w:line="240" w:lineRule="auto"/>
      </w:pPr>
      <w:r>
        <w:separator/>
      </w:r>
    </w:p>
  </w:endnote>
  <w:endnote w:type="continuationSeparator" w:id="1">
    <w:p w:rsidR="00AB69B0" w:rsidRDefault="00AB69B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9B0" w:rsidRDefault="00AB69B0" w:rsidP="00D53582">
      <w:pPr>
        <w:spacing w:after="0" w:line="240" w:lineRule="auto"/>
      </w:pPr>
      <w:r>
        <w:separator/>
      </w:r>
    </w:p>
  </w:footnote>
  <w:footnote w:type="continuationSeparator" w:id="1">
    <w:p w:rsidR="00AB69B0" w:rsidRDefault="00AB69B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35C02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C44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2590C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28BF"/>
    <w:rsid w:val="009B5956"/>
    <w:rsid w:val="009B5F78"/>
    <w:rsid w:val="009B7AAC"/>
    <w:rsid w:val="009C6A1A"/>
    <w:rsid w:val="009C6DD2"/>
    <w:rsid w:val="009D2B80"/>
    <w:rsid w:val="009E7FDA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69B0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03A7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2BD8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30T06:36:00Z</dcterms:created>
  <dcterms:modified xsi:type="dcterms:W3CDTF">2022-01-14T11:55:00Z</dcterms:modified>
</cp:coreProperties>
</file>